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宴客家常菜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宴客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60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精选宴客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